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D22C" w14:textId="77777777" w:rsidR="00C15C9E" w:rsidRPr="00FC5782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</w:p>
    <w:p w14:paraId="6C54B394" w14:textId="6DAE6406" w:rsidR="00C13C60" w:rsidRPr="00FC5782" w:rsidRDefault="00FC5782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FC578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27385A07" wp14:editId="2C1646FF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20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FC578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E273BE" wp14:editId="057F1885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FC5782">
        <w:rPr>
          <w:b/>
          <w:spacing w:val="40"/>
        </w:rPr>
        <w:t>РЕПУБЛИКА БЪЛГАРИЯ</w:t>
      </w:r>
    </w:p>
    <w:p w14:paraId="087A2D8E" w14:textId="77777777" w:rsidR="00C13C60" w:rsidRPr="00FC5782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FC5782">
        <w:rPr>
          <w:spacing w:val="30"/>
        </w:rPr>
        <w:t>Министерство на земеделието,</w:t>
      </w:r>
      <w:r w:rsidR="00C13C60" w:rsidRPr="00FC5782">
        <w:rPr>
          <w:spacing w:val="30"/>
        </w:rPr>
        <w:t xml:space="preserve"> храните</w:t>
      </w:r>
      <w:r w:rsidRPr="00FC5782">
        <w:rPr>
          <w:spacing w:val="30"/>
        </w:rPr>
        <w:t xml:space="preserve"> и горите</w:t>
      </w:r>
    </w:p>
    <w:p w14:paraId="52324C91" w14:textId="77777777" w:rsidR="00C13C60" w:rsidRPr="00FC5782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FC5782">
        <w:rPr>
          <w:spacing w:val="30"/>
        </w:rPr>
        <w:t>Областна дирекция „Земеделие“- Пазарджик</w:t>
      </w:r>
    </w:p>
    <w:p w14:paraId="6EB0486A" w14:textId="77777777" w:rsidR="00C13C60" w:rsidRPr="00FC5782" w:rsidRDefault="00C13C60" w:rsidP="006E568B"/>
    <w:p w14:paraId="7BD7005E" w14:textId="77777777" w:rsidR="00C13C60" w:rsidRPr="00FC5782" w:rsidRDefault="00C13C60" w:rsidP="00C13C60">
      <w:pPr>
        <w:jc w:val="center"/>
        <w:rPr>
          <w:b/>
        </w:rPr>
      </w:pPr>
    </w:p>
    <w:p w14:paraId="02360BB7" w14:textId="77777777" w:rsidR="00C06604" w:rsidRPr="00FC5782" w:rsidRDefault="00C06604" w:rsidP="00C13C60">
      <w:pPr>
        <w:jc w:val="center"/>
        <w:rPr>
          <w:b/>
        </w:rPr>
      </w:pPr>
    </w:p>
    <w:p w14:paraId="6E6C1ECE" w14:textId="77777777" w:rsidR="00617054" w:rsidRPr="00FC5782" w:rsidRDefault="00617054" w:rsidP="00C13C60">
      <w:pPr>
        <w:jc w:val="center"/>
        <w:rPr>
          <w:b/>
        </w:rPr>
      </w:pPr>
    </w:p>
    <w:p w14:paraId="44E6AEF0" w14:textId="77777777" w:rsidR="00C13C60" w:rsidRPr="00FC5782" w:rsidRDefault="00C13C60" w:rsidP="00C13C60">
      <w:pPr>
        <w:jc w:val="center"/>
        <w:rPr>
          <w:b/>
        </w:rPr>
      </w:pPr>
      <w:r w:rsidRPr="00FC5782">
        <w:rPr>
          <w:b/>
        </w:rPr>
        <w:t>З   А   П   О   В   Е   Д</w:t>
      </w:r>
    </w:p>
    <w:p w14:paraId="60D1FF88" w14:textId="77777777" w:rsidR="00C13C60" w:rsidRPr="00FC5782" w:rsidRDefault="00C13C60" w:rsidP="00C13C60"/>
    <w:p w14:paraId="7344F625" w14:textId="6A55FA9B" w:rsidR="00C13C60" w:rsidRPr="00FC5782" w:rsidRDefault="00C13C60" w:rsidP="00C13C60">
      <w:pPr>
        <w:jc w:val="center"/>
      </w:pPr>
      <w:r w:rsidRPr="00FC5782">
        <w:t xml:space="preserve">№ </w:t>
      </w:r>
      <w:r w:rsidR="00FC5782" w:rsidRPr="00FC5782">
        <w:rPr>
          <w:rStyle w:val="cursorpointer"/>
        </w:rPr>
        <w:t>РД-04-46/ 01.04.2022</w:t>
      </w:r>
      <w:r w:rsidRPr="00FC5782">
        <w:t>г.</w:t>
      </w:r>
    </w:p>
    <w:p w14:paraId="37A3DF4E" w14:textId="77777777" w:rsidR="00097E01" w:rsidRPr="00FC5782" w:rsidRDefault="00097E01" w:rsidP="00C13C60">
      <w:pPr>
        <w:jc w:val="center"/>
      </w:pPr>
      <w:r w:rsidRPr="00FC5782">
        <w:t>Гр. Пазарджик</w:t>
      </w:r>
    </w:p>
    <w:p w14:paraId="24BA828A" w14:textId="77777777" w:rsidR="00123A87" w:rsidRPr="00FC5782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222E9B63" w14:textId="77777777" w:rsidR="00097E01" w:rsidRPr="00FC5782" w:rsidRDefault="00097E01" w:rsidP="00282692">
      <w:pPr>
        <w:jc w:val="both"/>
      </w:pPr>
    </w:p>
    <w:p w14:paraId="710BE1BB" w14:textId="77777777" w:rsidR="00272580" w:rsidRPr="00FC5782" w:rsidRDefault="00232AC2" w:rsidP="00617054">
      <w:pPr>
        <w:ind w:firstLine="540"/>
        <w:jc w:val="both"/>
      </w:pPr>
      <w:r w:rsidRPr="00FC5782">
        <w:t>На основание чл. 37в, ал. 16 от Закона за собствеността и ползването на земеделските земи /ЗСПЗЗ/, във връзка с чл. 37в, ал. 4 от ЗСПЗЗ</w:t>
      </w:r>
      <w:r w:rsidR="00DF43F6" w:rsidRPr="00FC5782">
        <w:t xml:space="preserve"> и</w:t>
      </w:r>
      <w:r w:rsidR="003059B3" w:rsidRPr="00FC5782">
        <w:t xml:space="preserve"> Заповед № </w:t>
      </w:r>
      <w:r w:rsidR="00D23F4F" w:rsidRPr="00FC5782">
        <w:rPr>
          <w:rStyle w:val="cursorpointer"/>
        </w:rPr>
        <w:t>РД-04-198/</w:t>
      </w:r>
      <w:r w:rsidR="007B707E" w:rsidRPr="00FC5782">
        <w:rPr>
          <w:rStyle w:val="cursorpointer"/>
        </w:rPr>
        <w:t>27.09.2021</w:t>
      </w:r>
      <w:r w:rsidR="001C06AE" w:rsidRPr="00FC5782">
        <w:rPr>
          <w:lang w:eastAsia="en-US"/>
        </w:rPr>
        <w:t xml:space="preserve"> </w:t>
      </w:r>
      <w:r w:rsidR="003059B3" w:rsidRPr="00FC5782">
        <w:t>г. на директора на ОД „Земеделие” гр. Пазарджик</w:t>
      </w:r>
      <w:r w:rsidR="00272580" w:rsidRPr="00FC5782">
        <w:t>,</w:t>
      </w:r>
      <w:r w:rsidR="003059B3" w:rsidRPr="00FC5782">
        <w:t xml:space="preserve"> след </w:t>
      </w:r>
      <w:r w:rsidR="00DF43F6" w:rsidRPr="00FC5782">
        <w:t>като разгледах</w:t>
      </w:r>
      <w:r w:rsidR="00617054" w:rsidRPr="00FC5782">
        <w:t>:</w:t>
      </w:r>
      <w:r w:rsidR="00DF43F6" w:rsidRPr="00FC5782">
        <w:t xml:space="preserve"> </w:t>
      </w:r>
      <w:r w:rsidR="003059B3" w:rsidRPr="00FC5782">
        <w:t>пос</w:t>
      </w:r>
      <w:r w:rsidR="007B707E" w:rsidRPr="00FC5782">
        <w:t>тъпилото заявление</w:t>
      </w:r>
      <w:r w:rsidR="003059B3" w:rsidRPr="00FC5782">
        <w:t>, чрез председат</w:t>
      </w:r>
      <w:r w:rsidR="003059B3" w:rsidRPr="00FC5782">
        <w:t>е</w:t>
      </w:r>
      <w:r w:rsidR="003059B3" w:rsidRPr="00FC5782">
        <w:t xml:space="preserve">ля на комисията </w:t>
      </w:r>
      <w:r w:rsidR="00DF43F6" w:rsidRPr="00FC5782">
        <w:t>по чл. 37в, ал. 1 от ЗСПЗЗ</w:t>
      </w:r>
      <w:r w:rsidR="00272580" w:rsidRPr="00FC5782">
        <w:t xml:space="preserve"> от</w:t>
      </w:r>
      <w:r w:rsidR="00272580" w:rsidRPr="00FC5782">
        <w:rPr>
          <w:color w:val="222222"/>
          <w:shd w:val="clear" w:color="auto" w:fill="FFFFFF"/>
        </w:rPr>
        <w:t xml:space="preserve"> полз</w:t>
      </w:r>
      <w:r w:rsidR="001B038D" w:rsidRPr="00FC5782">
        <w:rPr>
          <w:color w:val="222222"/>
          <w:shd w:val="clear" w:color="auto" w:fill="FFFFFF"/>
        </w:rPr>
        <w:t>вателя</w:t>
      </w:r>
      <w:r w:rsidR="00617054" w:rsidRPr="00FC5782">
        <w:rPr>
          <w:color w:val="222222"/>
          <w:shd w:val="clear" w:color="auto" w:fill="FFFFFF"/>
        </w:rPr>
        <w:t xml:space="preserve"> </w:t>
      </w:r>
      <w:r w:rsidR="007B707E" w:rsidRPr="00FC5782">
        <w:rPr>
          <w:color w:val="222222"/>
          <w:shd w:val="clear" w:color="auto" w:fill="FFFFFF"/>
        </w:rPr>
        <w:t>„МАРИЦА 2007“ ООД</w:t>
      </w:r>
      <w:r w:rsidR="00272580" w:rsidRPr="00FC5782">
        <w:rPr>
          <w:color w:val="222222"/>
          <w:shd w:val="clear" w:color="auto" w:fill="FFFFFF"/>
        </w:rPr>
        <w:t xml:space="preserve">, </w:t>
      </w:r>
      <w:r w:rsidR="001B038D" w:rsidRPr="00FC5782">
        <w:rPr>
          <w:color w:val="222222"/>
          <w:shd w:val="clear" w:color="auto" w:fill="FFFFFF"/>
        </w:rPr>
        <w:t>участник</w:t>
      </w:r>
      <w:r w:rsidR="00617054" w:rsidRPr="00FC5782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 w:rsidRPr="00FC5782">
        <w:rPr>
          <w:color w:val="222222"/>
          <w:shd w:val="clear" w:color="auto" w:fill="FFFFFF"/>
        </w:rPr>
        <w:t>не на масиви за стопанската 2021/2022</w:t>
      </w:r>
      <w:r w:rsidR="00617054" w:rsidRPr="00FC5782">
        <w:rPr>
          <w:color w:val="222222"/>
          <w:shd w:val="clear" w:color="auto" w:fill="FFFFFF"/>
        </w:rPr>
        <w:t xml:space="preserve"> г., </w:t>
      </w:r>
      <w:r w:rsidR="00272580" w:rsidRPr="00FC5782">
        <w:t>доклад от предс</w:t>
      </w:r>
      <w:r w:rsidR="00272580" w:rsidRPr="00FC5782">
        <w:t>е</w:t>
      </w:r>
      <w:r w:rsidR="00272580" w:rsidRPr="00FC5782">
        <w:t>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FC5782">
        <w:t>щински съвет Пазарджик</w:t>
      </w:r>
      <w:r w:rsidR="00272580" w:rsidRPr="00FC5782">
        <w:t>,</w:t>
      </w:r>
      <w:r w:rsidR="00617054" w:rsidRPr="00FC5782">
        <w:t xml:space="preserve"> </w:t>
      </w:r>
      <w:r w:rsidR="00272580" w:rsidRPr="00FC5782">
        <w:t>установих от факт</w:t>
      </w:r>
      <w:r w:rsidR="00272580" w:rsidRPr="00FC5782">
        <w:t>и</w:t>
      </w:r>
      <w:r w:rsidR="00272580" w:rsidRPr="00FC5782">
        <w:t>ческа и правна страна следното:</w:t>
      </w:r>
    </w:p>
    <w:p w14:paraId="6FDFA8AF" w14:textId="77777777" w:rsidR="006E568B" w:rsidRPr="00FC5782" w:rsidRDefault="006E568B" w:rsidP="00E8178C">
      <w:pPr>
        <w:ind w:firstLine="540"/>
        <w:jc w:val="both"/>
      </w:pPr>
    </w:p>
    <w:p w14:paraId="72573530" w14:textId="77777777" w:rsidR="00094900" w:rsidRPr="00FC5782" w:rsidRDefault="007A4F75" w:rsidP="00094900">
      <w:pPr>
        <w:ind w:firstLine="540"/>
        <w:rPr>
          <w:b/>
          <w:u w:val="single"/>
          <w:lang w:val="en-US"/>
        </w:rPr>
      </w:pPr>
      <w:r w:rsidRPr="00FC5782">
        <w:rPr>
          <w:b/>
          <w:u w:val="single"/>
        </w:rPr>
        <w:t xml:space="preserve">І. </w:t>
      </w:r>
      <w:r w:rsidR="00862C7D" w:rsidRPr="00FC5782">
        <w:rPr>
          <w:b/>
          <w:u w:val="single"/>
        </w:rPr>
        <w:t>ФАКТИЧЕСКА СТРАНА</w:t>
      </w:r>
    </w:p>
    <w:p w14:paraId="16A056C5" w14:textId="77777777" w:rsidR="00CA4017" w:rsidRPr="00FC5782" w:rsidRDefault="00CA4017" w:rsidP="00094900">
      <w:pPr>
        <w:ind w:firstLine="540"/>
        <w:rPr>
          <w:b/>
          <w:u w:val="single"/>
          <w:lang w:val="en-US"/>
        </w:rPr>
      </w:pPr>
    </w:p>
    <w:p w14:paraId="202D7F70" w14:textId="77777777" w:rsidR="00B80767" w:rsidRPr="00FC5782" w:rsidRDefault="00C527D3" w:rsidP="00B80767">
      <w:pPr>
        <w:ind w:firstLine="540"/>
        <w:jc w:val="both"/>
      </w:pPr>
      <w:r w:rsidRPr="00FC5782">
        <w:t>Заповедта на директора на областна дирекция „Земеде</w:t>
      </w:r>
      <w:r w:rsidR="00282692" w:rsidRPr="00FC5782">
        <w:t>лие”  гр.</w:t>
      </w:r>
      <w:r w:rsidR="00C06604" w:rsidRPr="00FC5782">
        <w:t xml:space="preserve"> </w:t>
      </w:r>
      <w:r w:rsidR="00D23F4F" w:rsidRPr="00FC5782">
        <w:t xml:space="preserve">Пазарджик </w:t>
      </w:r>
      <w:r w:rsidR="00282692" w:rsidRPr="00FC5782">
        <w:t xml:space="preserve">№ </w:t>
      </w:r>
      <w:r w:rsidR="007B707E" w:rsidRPr="00FC5782">
        <w:rPr>
          <w:rStyle w:val="cursorpointer"/>
        </w:rPr>
        <w:t>РД-04-198/ 27.09.2021</w:t>
      </w:r>
      <w:r w:rsidR="00272580" w:rsidRPr="00FC5782">
        <w:t xml:space="preserve"> г.</w:t>
      </w:r>
      <w:r w:rsidRPr="00FC5782">
        <w:t xml:space="preserve"> не е обжалвана по съдебен или административен ред и</w:t>
      </w:r>
      <w:r w:rsidR="00B0418B" w:rsidRPr="00FC5782">
        <w:t xml:space="preserve"> е</w:t>
      </w:r>
      <w:r w:rsidRPr="00FC5782">
        <w:t xml:space="preserve"> </w:t>
      </w:r>
      <w:r w:rsidR="00862C7D" w:rsidRPr="00FC5782">
        <w:t>влязла в сила. По силата на административни</w:t>
      </w:r>
      <w:r w:rsidR="001C5FD8" w:rsidRPr="00FC5782">
        <w:t>ят</w:t>
      </w:r>
      <w:r w:rsidR="00862C7D" w:rsidRPr="00FC5782">
        <w:t xml:space="preserve"> акт </w:t>
      </w:r>
      <w:r w:rsidR="007B707E" w:rsidRPr="00FC5782">
        <w:rPr>
          <w:color w:val="222222"/>
          <w:shd w:val="clear" w:color="auto" w:fill="FFFFFF"/>
        </w:rPr>
        <w:t>„МАРИЦА 2007“ ООД</w:t>
      </w:r>
      <w:r w:rsidR="007B707E" w:rsidRPr="00FC5782">
        <w:t xml:space="preserve"> </w:t>
      </w:r>
      <w:r w:rsidR="001B038D" w:rsidRPr="00FC5782">
        <w:t>е участник</w:t>
      </w:r>
      <w:r w:rsidR="00C60D4F" w:rsidRPr="00FC5782">
        <w:t xml:space="preserve"> в проц</w:t>
      </w:r>
      <w:r w:rsidR="00C60D4F" w:rsidRPr="00FC5782">
        <w:t>е</w:t>
      </w:r>
      <w:r w:rsidR="00C60D4F" w:rsidRPr="00FC5782">
        <w:t>дурата за създаване на масиви за ползване.</w:t>
      </w:r>
    </w:p>
    <w:p w14:paraId="0C7EA430" w14:textId="77777777" w:rsidR="00B80767" w:rsidRPr="00FC5782" w:rsidRDefault="000C2480" w:rsidP="00B80767">
      <w:pPr>
        <w:ind w:firstLine="540"/>
        <w:jc w:val="both"/>
      </w:pPr>
      <w:r w:rsidRPr="00FC5782">
        <w:t>Горепосоч</w:t>
      </w:r>
      <w:r w:rsidR="001B038D" w:rsidRPr="00FC5782">
        <w:t>еното юридическо лице е</w:t>
      </w:r>
      <w:r w:rsidR="001C5FD8" w:rsidRPr="00FC5782">
        <w:t xml:space="preserve"> подал</w:t>
      </w:r>
      <w:r w:rsidR="001B038D" w:rsidRPr="00FC5782">
        <w:t>о</w:t>
      </w:r>
      <w:r w:rsidR="001C5FD8" w:rsidRPr="00FC5782">
        <w:t xml:space="preserve"> </w:t>
      </w:r>
      <w:r w:rsidR="001B038D" w:rsidRPr="00FC5782">
        <w:t>заявление</w:t>
      </w:r>
      <w:r w:rsidR="00B0418B" w:rsidRPr="00FC5782">
        <w:t xml:space="preserve"> по реда на чл.75б,</w:t>
      </w:r>
      <w:r w:rsidR="00272580" w:rsidRPr="00FC5782">
        <w:t xml:space="preserve"> </w:t>
      </w:r>
      <w:r w:rsidR="00B0418B" w:rsidRPr="00FC5782">
        <w:t>ал.1,</w:t>
      </w:r>
      <w:r w:rsidR="00272580" w:rsidRPr="00FC5782">
        <w:t xml:space="preserve"> </w:t>
      </w:r>
      <w:r w:rsidR="00B0418B" w:rsidRPr="00FC5782">
        <w:t>т.1 от ППЗССПЗ</w:t>
      </w:r>
      <w:r w:rsidRPr="00FC5782">
        <w:t xml:space="preserve"> </w:t>
      </w:r>
      <w:r w:rsidR="00272580" w:rsidRPr="00FC5782">
        <w:t>до</w:t>
      </w:r>
      <w:r w:rsidR="00C12F16" w:rsidRPr="00FC5782">
        <w:t xml:space="preserve"> председателя на комисията по чл.37в,</w:t>
      </w:r>
      <w:r w:rsidR="00C527D3" w:rsidRPr="00FC5782">
        <w:t xml:space="preserve"> ал.1</w:t>
      </w:r>
      <w:r w:rsidR="00F667BF" w:rsidRPr="00FC5782">
        <w:t xml:space="preserve"> </w:t>
      </w:r>
      <w:r w:rsidR="00C12F16" w:rsidRPr="00FC5782">
        <w:t>от ЗСПЗЗ за предоставяне на проектир</w:t>
      </w:r>
      <w:r w:rsidR="00C12F16" w:rsidRPr="00FC5782">
        <w:t>а</w:t>
      </w:r>
      <w:r w:rsidR="00C12F16" w:rsidRPr="00FC5782">
        <w:t>ните в плана</w:t>
      </w:r>
      <w:r w:rsidRPr="00FC5782">
        <w:t xml:space="preserve"> за земер</w:t>
      </w:r>
      <w:r w:rsidR="007A4F75" w:rsidRPr="00FC5782">
        <w:t>азделяне, полски пътищ</w:t>
      </w:r>
      <w:r w:rsidRPr="00FC5782">
        <w:t>а</w:t>
      </w:r>
      <w:r w:rsidR="007A4F75" w:rsidRPr="00FC5782">
        <w:t>, които не са</w:t>
      </w:r>
      <w:r w:rsidR="00C12F16" w:rsidRPr="00FC5782">
        <w:t xml:space="preserve"> необходими за осигуряване на достъп до имотите</w:t>
      </w:r>
      <w:r w:rsidR="00C527D3" w:rsidRPr="00FC5782">
        <w:t xml:space="preserve">. </w:t>
      </w:r>
      <w:r w:rsidR="001C5FD8" w:rsidRPr="00FC5782">
        <w:t>Спазвайки разпоредбата на чл.37в</w:t>
      </w:r>
      <w:r w:rsidR="004666D7" w:rsidRPr="00FC5782">
        <w:t>,</w:t>
      </w:r>
      <w:r w:rsidR="001C5FD8" w:rsidRPr="00FC5782">
        <w:t xml:space="preserve"> ал.16 от ЗСПЗЗ директора на ОД ,,Земеделие“ Пазарджик е изпратил искане </w:t>
      </w:r>
      <w:r w:rsidR="00B0418B" w:rsidRPr="00FC5782">
        <w:t>до п</w:t>
      </w:r>
      <w:r w:rsidR="001C5FD8" w:rsidRPr="00FC5782">
        <w:t>редседателя</w:t>
      </w:r>
      <w:r w:rsidR="00B0418B" w:rsidRPr="00FC5782">
        <w:t>т</w:t>
      </w:r>
      <w:r w:rsidR="007A4F75" w:rsidRPr="00FC5782">
        <w:t xml:space="preserve"> на О</w:t>
      </w:r>
      <w:r w:rsidR="007A4F75" w:rsidRPr="00FC5782">
        <w:t>б</w:t>
      </w:r>
      <w:r w:rsidR="007A4F75" w:rsidRPr="00FC5782">
        <w:t xml:space="preserve">щински съвет </w:t>
      </w:r>
      <w:r w:rsidR="001B038D" w:rsidRPr="00FC5782">
        <w:t>Пазарджик</w:t>
      </w:r>
      <w:r w:rsidR="001C5FD8" w:rsidRPr="00FC5782">
        <w:t xml:space="preserve"> </w:t>
      </w:r>
      <w:r w:rsidR="00B63197" w:rsidRPr="00FC5782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FC5782">
        <w:rPr>
          <w:color w:val="222222"/>
          <w:shd w:val="clear" w:color="auto" w:fill="FFFFFF"/>
        </w:rPr>
        <w:t>полски пътища, попадащи в масивите за ползване, по цена в размер на средното г</w:t>
      </w:r>
      <w:r w:rsidR="007A4F75" w:rsidRPr="00FC5782">
        <w:rPr>
          <w:color w:val="222222"/>
          <w:shd w:val="clear" w:color="auto" w:fill="FFFFFF"/>
        </w:rPr>
        <w:t>о</w:t>
      </w:r>
      <w:r w:rsidR="007A4F75" w:rsidRPr="00FC5782">
        <w:rPr>
          <w:color w:val="222222"/>
          <w:shd w:val="clear" w:color="auto" w:fill="FFFFFF"/>
        </w:rPr>
        <w:t xml:space="preserve">дишно </w:t>
      </w:r>
      <w:proofErr w:type="spellStart"/>
      <w:r w:rsidR="007A4F75" w:rsidRPr="00FC5782">
        <w:rPr>
          <w:color w:val="222222"/>
          <w:shd w:val="clear" w:color="auto" w:fill="FFFFFF"/>
        </w:rPr>
        <w:t>рентно</w:t>
      </w:r>
      <w:proofErr w:type="spellEnd"/>
      <w:r w:rsidR="007A4F75" w:rsidRPr="00FC5782">
        <w:rPr>
          <w:color w:val="222222"/>
          <w:shd w:val="clear" w:color="auto" w:fill="FFFFFF"/>
        </w:rPr>
        <w:t xml:space="preserve"> плащане за ниви за землището на с. </w:t>
      </w:r>
      <w:r w:rsidR="007B707E" w:rsidRPr="00FC5782">
        <w:rPr>
          <w:color w:val="222222"/>
          <w:shd w:val="clear" w:color="auto" w:fill="FFFFFF"/>
        </w:rPr>
        <w:t>Юнаците</w:t>
      </w:r>
      <w:r w:rsidR="007A4F75" w:rsidRPr="00FC5782">
        <w:rPr>
          <w:color w:val="222222"/>
          <w:shd w:val="clear" w:color="auto" w:fill="FFFFFF"/>
        </w:rPr>
        <w:t xml:space="preserve">, община </w:t>
      </w:r>
      <w:r w:rsidR="001B038D" w:rsidRPr="00FC5782">
        <w:rPr>
          <w:color w:val="222222"/>
          <w:shd w:val="clear" w:color="auto" w:fill="FFFFFF"/>
        </w:rPr>
        <w:t>Пазарджик</w:t>
      </w:r>
      <w:r w:rsidR="007A4F75" w:rsidRPr="00FC5782">
        <w:rPr>
          <w:color w:val="222222"/>
          <w:shd w:val="clear" w:color="auto" w:fill="FFFFFF"/>
        </w:rPr>
        <w:t>.</w:t>
      </w:r>
      <w:r w:rsidR="001C5FD8" w:rsidRPr="00FC5782">
        <w:t xml:space="preserve"> </w:t>
      </w:r>
    </w:p>
    <w:p w14:paraId="716D7743" w14:textId="77777777" w:rsidR="001C5FD8" w:rsidRPr="00FC5782" w:rsidRDefault="001C5FD8" w:rsidP="00B80767">
      <w:pPr>
        <w:ind w:firstLine="540"/>
        <w:jc w:val="both"/>
      </w:pPr>
      <w:r w:rsidRPr="00FC5782">
        <w:t>В нормативно указания срок</w:t>
      </w:r>
      <w:r w:rsidR="00EE29B3" w:rsidRPr="00FC5782">
        <w:t xml:space="preserve"> Общинският съвет не се е произнесъл с решение.</w:t>
      </w:r>
      <w:r w:rsidR="000C2480" w:rsidRPr="00FC5782">
        <w:t xml:space="preserve"> </w:t>
      </w:r>
    </w:p>
    <w:p w14:paraId="0F853D87" w14:textId="77777777" w:rsidR="00EC5AC7" w:rsidRPr="00FC5782" w:rsidRDefault="00EC5AC7" w:rsidP="001C5FD8">
      <w:pPr>
        <w:ind w:firstLine="540"/>
        <w:jc w:val="both"/>
      </w:pPr>
    </w:p>
    <w:p w14:paraId="05962502" w14:textId="77777777" w:rsidR="00862C7D" w:rsidRPr="00FC5782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FC5782">
        <w:rPr>
          <w:b/>
          <w:u w:val="single"/>
        </w:rPr>
        <w:t>ІІ. ПРАВНА СТРАНА</w:t>
      </w:r>
    </w:p>
    <w:p w14:paraId="6C1683B5" w14:textId="77777777" w:rsidR="00CA4017" w:rsidRPr="00FC5782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36C7A99F" w14:textId="77777777" w:rsidR="001C5FD8" w:rsidRPr="00FC5782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FC5782">
        <w:t xml:space="preserve">Съгласно </w:t>
      </w:r>
      <w:r w:rsidR="007A4F75" w:rsidRPr="00FC5782">
        <w:t>чл.37в, ал.16  от ЗСПЗЗ, к</w:t>
      </w:r>
      <w:r w:rsidR="00A45BAB" w:rsidRPr="00FC5782">
        <w:rPr>
          <w:color w:val="000000"/>
          <w:shd w:val="clear" w:color="auto" w:fill="FEFEFE"/>
        </w:rPr>
        <w:t>огато в едномесечен срок от искането</w:t>
      </w:r>
      <w:r w:rsidR="00617054" w:rsidRPr="00FC5782">
        <w:rPr>
          <w:color w:val="000000"/>
          <w:shd w:val="clear" w:color="auto" w:fill="FEFEFE"/>
        </w:rPr>
        <w:t>,</w:t>
      </w:r>
      <w:r w:rsidR="00A45BAB" w:rsidRPr="00FC5782">
        <w:rPr>
          <w:color w:val="000000"/>
          <w:shd w:val="clear" w:color="auto" w:fill="FEFEFE"/>
        </w:rPr>
        <w:t xml:space="preserve"> общи</w:t>
      </w:r>
      <w:r w:rsidR="00A45BAB" w:rsidRPr="00FC5782">
        <w:rPr>
          <w:color w:val="000000"/>
          <w:shd w:val="clear" w:color="auto" w:fill="FEFEFE"/>
        </w:rPr>
        <w:t>н</w:t>
      </w:r>
      <w:r w:rsidR="00A45BAB" w:rsidRPr="00FC5782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FC5782">
        <w:rPr>
          <w:color w:val="000000"/>
          <w:shd w:val="clear" w:color="auto" w:fill="FEFEFE"/>
        </w:rPr>
        <w:t>е</w:t>
      </w:r>
      <w:r w:rsidR="00A45BAB" w:rsidRPr="00FC5782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FC5782">
        <w:rPr>
          <w:color w:val="000000"/>
          <w:shd w:val="clear" w:color="auto" w:fill="FEFEFE"/>
        </w:rPr>
        <w:t>ре</w:t>
      </w:r>
      <w:r w:rsidR="00A45BAB" w:rsidRPr="00FC5782">
        <w:rPr>
          <w:color w:val="000000"/>
          <w:shd w:val="clear" w:color="auto" w:fill="FEFEFE"/>
        </w:rPr>
        <w:t>н</w:t>
      </w:r>
      <w:r w:rsidR="00A45BAB" w:rsidRPr="00FC5782">
        <w:rPr>
          <w:color w:val="000000"/>
          <w:shd w:val="clear" w:color="auto" w:fill="FEFEFE"/>
        </w:rPr>
        <w:t>тно</w:t>
      </w:r>
      <w:proofErr w:type="spellEnd"/>
      <w:r w:rsidR="00A45BAB" w:rsidRPr="00FC5782">
        <w:rPr>
          <w:color w:val="000000"/>
          <w:shd w:val="clear" w:color="auto" w:fill="FEFEFE"/>
        </w:rPr>
        <w:t xml:space="preserve"> плащане за землището. </w:t>
      </w:r>
    </w:p>
    <w:p w14:paraId="24C2FDC6" w14:textId="77777777" w:rsidR="007A4F75" w:rsidRPr="00FC5782" w:rsidRDefault="007A4F75" w:rsidP="00A45BAB">
      <w:pPr>
        <w:ind w:firstLine="540"/>
        <w:jc w:val="both"/>
      </w:pPr>
    </w:p>
    <w:p w14:paraId="678E5391" w14:textId="77777777" w:rsidR="00862C7D" w:rsidRPr="00FC5782" w:rsidRDefault="00862C7D" w:rsidP="00862C7D">
      <w:pPr>
        <w:ind w:firstLine="540"/>
        <w:jc w:val="both"/>
      </w:pPr>
      <w:r w:rsidRPr="00FC5782">
        <w:t>С оглед изложените фактически и правни дов</w:t>
      </w:r>
      <w:r w:rsidR="00817A79" w:rsidRPr="00FC5782">
        <w:t>оди, на основание чл. 37в, ал. 16</w:t>
      </w:r>
      <w:r w:rsidRPr="00FC5782">
        <w:t xml:space="preserve"> от З</w:t>
      </w:r>
      <w:r w:rsidR="00817A79" w:rsidRPr="00FC5782">
        <w:t xml:space="preserve">акона за </w:t>
      </w:r>
      <w:r w:rsidR="00B0418B" w:rsidRPr="00FC5782">
        <w:t>с</w:t>
      </w:r>
      <w:r w:rsidR="00817A79" w:rsidRPr="00FC5782">
        <w:t>обствеността и ползването на земеделски земи</w:t>
      </w:r>
      <w:r w:rsidR="006E568B" w:rsidRPr="00FC5782">
        <w:t>:</w:t>
      </w:r>
      <w:r w:rsidR="00817A79" w:rsidRPr="00FC5782">
        <w:t xml:space="preserve"> </w:t>
      </w:r>
    </w:p>
    <w:p w14:paraId="5A28DC2F" w14:textId="77777777" w:rsidR="00617054" w:rsidRPr="00FC578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C93D03D" w14:textId="77777777" w:rsidR="00617054" w:rsidRPr="00FC578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DA893D7" w14:textId="77777777" w:rsidR="00123A87" w:rsidRPr="00FC5782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C5782">
        <w:rPr>
          <w:b/>
        </w:rPr>
        <w:t>О П Р Е Д Е Л Я М:</w:t>
      </w:r>
    </w:p>
    <w:p w14:paraId="473C9DA9" w14:textId="77777777" w:rsidR="00123A87" w:rsidRPr="00FC5782" w:rsidRDefault="00123A87" w:rsidP="00123A87">
      <w:pPr>
        <w:jc w:val="both"/>
        <w:rPr>
          <w:b/>
        </w:rPr>
      </w:pPr>
    </w:p>
    <w:p w14:paraId="7B792E4A" w14:textId="77777777" w:rsidR="00123A87" w:rsidRPr="00FC5782" w:rsidRDefault="00123A87" w:rsidP="00617054">
      <w:pPr>
        <w:ind w:firstLine="708"/>
        <w:jc w:val="both"/>
        <w:rPr>
          <w:b/>
        </w:rPr>
      </w:pPr>
      <w:r w:rsidRPr="00FC5782">
        <w:rPr>
          <w:b/>
        </w:rPr>
        <w:lastRenderedPageBreak/>
        <w:t>I</w:t>
      </w:r>
      <w:r w:rsidRPr="00FC5782">
        <w:t>. Цена на имотите полски пътища</w:t>
      </w:r>
      <w:r w:rsidR="00AE3600" w:rsidRPr="00FC5782">
        <w:t xml:space="preserve"> за стопанската 2019-2020</w:t>
      </w:r>
      <w:r w:rsidR="00E94DA4" w:rsidRPr="00FC5782">
        <w:t xml:space="preserve"> г.</w:t>
      </w:r>
      <w:r w:rsidRPr="00FC5782">
        <w:t xml:space="preserve">, попадащи в масивите за ползване на ползвателите за землището на </w:t>
      </w:r>
      <w:r w:rsidR="006E568B" w:rsidRPr="00FC5782">
        <w:rPr>
          <w:b/>
        </w:rPr>
        <w:t>с.</w:t>
      </w:r>
      <w:r w:rsidR="007A4F75" w:rsidRPr="00FC5782">
        <w:rPr>
          <w:b/>
        </w:rPr>
        <w:t xml:space="preserve"> </w:t>
      </w:r>
      <w:r w:rsidR="007B707E" w:rsidRPr="00FC5782">
        <w:rPr>
          <w:b/>
        </w:rPr>
        <w:t>Юнаците</w:t>
      </w:r>
      <w:r w:rsidR="006E003A" w:rsidRPr="00FC5782">
        <w:rPr>
          <w:b/>
        </w:rPr>
        <w:t xml:space="preserve"> </w:t>
      </w:r>
      <w:r w:rsidRPr="00FC5782">
        <w:t>,</w:t>
      </w:r>
      <w:r w:rsidR="006E568B" w:rsidRPr="00FC5782">
        <w:t xml:space="preserve"> </w:t>
      </w:r>
      <w:r w:rsidR="006E568B" w:rsidRPr="00FC5782">
        <w:rPr>
          <w:b/>
        </w:rPr>
        <w:t>общ.</w:t>
      </w:r>
      <w:r w:rsidR="001B038D" w:rsidRPr="00FC5782">
        <w:rPr>
          <w:b/>
        </w:rPr>
        <w:t>Пазарджик</w:t>
      </w:r>
      <w:r w:rsidRPr="00FC5782">
        <w:t>, представляваща сре</w:t>
      </w:r>
      <w:r w:rsidRPr="00FC5782">
        <w:t>д</w:t>
      </w:r>
      <w:r w:rsidRPr="00FC5782">
        <w:t>ногодишн</w:t>
      </w:r>
      <w:r w:rsidR="00B0418B" w:rsidRPr="00FC5782">
        <w:t xml:space="preserve">ото </w:t>
      </w:r>
      <w:proofErr w:type="spellStart"/>
      <w:r w:rsidR="00B0418B" w:rsidRPr="00FC5782">
        <w:t>рентно</w:t>
      </w:r>
      <w:proofErr w:type="spellEnd"/>
      <w:r w:rsidR="00B0418B" w:rsidRPr="00FC5782">
        <w:t xml:space="preserve"> плащане </w:t>
      </w:r>
      <w:r w:rsidRPr="00FC5782">
        <w:t xml:space="preserve"> в размер на </w:t>
      </w:r>
      <w:r w:rsidR="007B707E" w:rsidRPr="00FC5782">
        <w:rPr>
          <w:b/>
        </w:rPr>
        <w:t>42</w:t>
      </w:r>
      <w:r w:rsidR="006E568B" w:rsidRPr="00FC5782">
        <w:rPr>
          <w:b/>
        </w:rPr>
        <w:t>.00</w:t>
      </w:r>
      <w:r w:rsidRPr="00FC5782">
        <w:rPr>
          <w:b/>
        </w:rPr>
        <w:t xml:space="preserve"> </w:t>
      </w:r>
      <w:proofErr w:type="spellStart"/>
      <w:r w:rsidRPr="00FC5782">
        <w:rPr>
          <w:b/>
        </w:rPr>
        <w:t>лв</w:t>
      </w:r>
      <w:proofErr w:type="spellEnd"/>
      <w:r w:rsidRPr="00FC5782">
        <w:rPr>
          <w:b/>
        </w:rPr>
        <w:t>/дка.</w:t>
      </w:r>
    </w:p>
    <w:p w14:paraId="72F1BB2D" w14:textId="77777777" w:rsidR="00123A87" w:rsidRPr="00FC5782" w:rsidRDefault="00123A87" w:rsidP="00123A87">
      <w:pPr>
        <w:jc w:val="both"/>
      </w:pPr>
      <w:r w:rsidRPr="00FC5782">
        <w:tab/>
      </w:r>
    </w:p>
    <w:p w14:paraId="3EA69593" w14:textId="77777777" w:rsidR="00123A87" w:rsidRPr="00FC5782" w:rsidRDefault="00123A87" w:rsidP="00123A87">
      <w:pPr>
        <w:jc w:val="both"/>
      </w:pPr>
      <w:r w:rsidRPr="00FC5782">
        <w:tab/>
      </w:r>
      <w:r w:rsidRPr="00FC5782">
        <w:rPr>
          <w:b/>
        </w:rPr>
        <w:t>II</w:t>
      </w:r>
      <w:r w:rsidRPr="00FC5782">
        <w:t>.</w:t>
      </w:r>
      <w:r w:rsidR="00B80767" w:rsidRPr="00FC5782">
        <w:t xml:space="preserve"> </w:t>
      </w:r>
      <w:r w:rsidR="006E568B" w:rsidRPr="00FC5782">
        <w:t xml:space="preserve">Цената на имотите </w:t>
      </w:r>
      <w:r w:rsidR="00B63197" w:rsidRPr="00FC5782">
        <w:t>по ползватели</w:t>
      </w:r>
      <w:r w:rsidRPr="00FC5782">
        <w:t xml:space="preserve"> е </w:t>
      </w:r>
      <w:r w:rsidR="00B63197" w:rsidRPr="00FC5782">
        <w:t>представена в приложение 1 – опис на полски п</w:t>
      </w:r>
      <w:r w:rsidR="00B63197" w:rsidRPr="00FC5782">
        <w:t>ъ</w:t>
      </w:r>
      <w:r w:rsidR="00B63197" w:rsidRPr="00FC5782">
        <w:t>тища, общинска собственост, включени в масиви</w:t>
      </w:r>
      <w:r w:rsidR="00B80767" w:rsidRPr="00FC5782">
        <w:t xml:space="preserve"> за ползване за стопанската 2021/2022</w:t>
      </w:r>
      <w:r w:rsidR="00B63197" w:rsidRPr="00FC5782">
        <w:t xml:space="preserve"> г. за зе</w:t>
      </w:r>
      <w:r w:rsidR="00B63197" w:rsidRPr="00FC5782">
        <w:t>м</w:t>
      </w:r>
      <w:r w:rsidR="00B63197" w:rsidRPr="00FC5782">
        <w:t xml:space="preserve">лището на с. </w:t>
      </w:r>
      <w:r w:rsidR="007B707E" w:rsidRPr="00FC5782">
        <w:t>Юнаците</w:t>
      </w:r>
      <w:r w:rsidR="00B63197" w:rsidRPr="00FC5782">
        <w:t xml:space="preserve">, общ. </w:t>
      </w:r>
      <w:r w:rsidR="001B038D" w:rsidRPr="00FC5782">
        <w:t>Пазарджик</w:t>
      </w:r>
      <w:r w:rsidR="00B63197" w:rsidRPr="00FC5782">
        <w:t xml:space="preserve">, </w:t>
      </w:r>
      <w:proofErr w:type="spellStart"/>
      <w:r w:rsidR="00B63197" w:rsidRPr="00FC5782">
        <w:t>обл</w:t>
      </w:r>
      <w:proofErr w:type="spellEnd"/>
      <w:r w:rsidR="00B63197" w:rsidRPr="00FC5782">
        <w:t>. Пазарджик, неразделна част от настоящата заповед.</w:t>
      </w:r>
    </w:p>
    <w:p w14:paraId="17C4F55B" w14:textId="77777777" w:rsidR="00123A87" w:rsidRPr="00FC5782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FC5782"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7A056C70" w14:textId="77777777" w:rsidR="00123A87" w:rsidRPr="00FC5782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FC5782">
        <w:t xml:space="preserve">Дължимите суми за ползване на земите по чл.37в, ал.16 от ЗСПЗЗ за </w:t>
      </w:r>
      <w:r w:rsidRPr="00FC5782">
        <w:rPr>
          <w:b/>
        </w:rPr>
        <w:t xml:space="preserve">землището на </w:t>
      </w:r>
      <w:r w:rsidRPr="00FC5782">
        <w:t xml:space="preserve"> </w:t>
      </w:r>
      <w:r w:rsidR="006E568B" w:rsidRPr="00FC5782">
        <w:t xml:space="preserve"> </w:t>
      </w:r>
      <w:r w:rsidR="006E568B" w:rsidRPr="00FC5782">
        <w:rPr>
          <w:b/>
        </w:rPr>
        <w:t>с.</w:t>
      </w:r>
      <w:r w:rsidR="00B63197" w:rsidRPr="00FC5782">
        <w:rPr>
          <w:b/>
        </w:rPr>
        <w:t xml:space="preserve"> </w:t>
      </w:r>
      <w:r w:rsidR="007B707E" w:rsidRPr="00FC5782">
        <w:rPr>
          <w:b/>
        </w:rPr>
        <w:t>Юнаците</w:t>
      </w:r>
      <w:r w:rsidR="006E568B" w:rsidRPr="00FC5782">
        <w:t xml:space="preserve">, </w:t>
      </w:r>
      <w:r w:rsidR="006E568B" w:rsidRPr="00FC5782">
        <w:rPr>
          <w:b/>
        </w:rPr>
        <w:t>общ.</w:t>
      </w:r>
      <w:r w:rsidR="001B038D" w:rsidRPr="00FC5782">
        <w:rPr>
          <w:b/>
        </w:rPr>
        <w:t>Пазарджик</w:t>
      </w:r>
      <w:r w:rsidR="0063201B" w:rsidRPr="00FC5782">
        <w:rPr>
          <w:b/>
        </w:rPr>
        <w:t xml:space="preserve"> </w:t>
      </w:r>
      <w:r w:rsidRPr="00FC5782">
        <w:t xml:space="preserve">се заплащат от съответния ползвател по банкова сметка на Община </w:t>
      </w:r>
      <w:r w:rsidR="001B038D" w:rsidRPr="00FC5782">
        <w:t>Пазарджик</w:t>
      </w:r>
      <w:r w:rsidRPr="00FC5782">
        <w:t>,  в едномесечен срок от и</w:t>
      </w:r>
      <w:r w:rsidR="00E94DA4" w:rsidRPr="00FC5782">
        <w:t>здаването на настоящата заповед.</w:t>
      </w:r>
    </w:p>
    <w:p w14:paraId="3D1DF05C" w14:textId="77777777" w:rsidR="00B63197" w:rsidRPr="00FC5782" w:rsidRDefault="00B63197" w:rsidP="00123A87">
      <w:pPr>
        <w:ind w:firstLine="567"/>
        <w:jc w:val="both"/>
        <w:rPr>
          <w:rFonts w:eastAsia="Calibri"/>
        </w:rPr>
      </w:pPr>
    </w:p>
    <w:p w14:paraId="409AD403" w14:textId="77777777" w:rsidR="00123A87" w:rsidRPr="00FC5782" w:rsidRDefault="00123A87" w:rsidP="00123A87">
      <w:pPr>
        <w:ind w:firstLine="567"/>
        <w:jc w:val="both"/>
        <w:rPr>
          <w:rFonts w:eastAsia="Calibri"/>
        </w:rPr>
      </w:pPr>
      <w:r w:rsidRPr="00FC5782">
        <w:rPr>
          <w:rFonts w:eastAsia="Calibri"/>
        </w:rPr>
        <w:t>Заповедта да се обяви в сградата н</w:t>
      </w:r>
      <w:r w:rsidR="0063201B" w:rsidRPr="00FC5782">
        <w:rPr>
          <w:rFonts w:eastAsia="Calibri"/>
        </w:rPr>
        <w:t xml:space="preserve">а кметството </w:t>
      </w:r>
      <w:r w:rsidR="00B63197" w:rsidRPr="00FC5782">
        <w:rPr>
          <w:rFonts w:eastAsia="Calibri"/>
        </w:rPr>
        <w:t xml:space="preserve">в </w:t>
      </w:r>
      <w:r w:rsidR="0063201B" w:rsidRPr="00FC5782">
        <w:rPr>
          <w:rFonts w:eastAsia="Calibri"/>
          <w:b/>
        </w:rPr>
        <w:t>с.</w:t>
      </w:r>
      <w:r w:rsidR="00B63197" w:rsidRPr="00FC5782">
        <w:rPr>
          <w:rFonts w:eastAsia="Calibri"/>
          <w:b/>
        </w:rPr>
        <w:t xml:space="preserve"> </w:t>
      </w:r>
      <w:r w:rsidR="007B707E" w:rsidRPr="00FC5782">
        <w:rPr>
          <w:rFonts w:eastAsia="Calibri"/>
          <w:b/>
        </w:rPr>
        <w:t>Юнаците</w:t>
      </w:r>
      <w:r w:rsidRPr="00FC5782">
        <w:rPr>
          <w:rFonts w:eastAsia="Calibri"/>
        </w:rPr>
        <w:t xml:space="preserve"> и в сградата на О</w:t>
      </w:r>
      <w:r w:rsidR="0063201B" w:rsidRPr="00FC5782">
        <w:rPr>
          <w:rFonts w:eastAsia="Calibri"/>
        </w:rPr>
        <w:t>бщинска служба по земеделие гр.</w:t>
      </w:r>
      <w:r w:rsidR="00C06604" w:rsidRPr="00FC5782">
        <w:rPr>
          <w:rFonts w:eastAsia="Calibri"/>
        </w:rPr>
        <w:t xml:space="preserve"> Пазарджик</w:t>
      </w:r>
      <w:r w:rsidR="006E568B" w:rsidRPr="00FC5782">
        <w:rPr>
          <w:rFonts w:eastAsia="Calibri"/>
        </w:rPr>
        <w:t>.</w:t>
      </w:r>
    </w:p>
    <w:p w14:paraId="0EC441B9" w14:textId="77777777" w:rsidR="00123A87" w:rsidRPr="00FC5782" w:rsidRDefault="00123A87" w:rsidP="00123A87">
      <w:pPr>
        <w:ind w:firstLine="567"/>
        <w:jc w:val="both"/>
        <w:rPr>
          <w:rFonts w:eastAsia="Calibri"/>
          <w:lang w:val="en-US"/>
        </w:rPr>
      </w:pPr>
      <w:r w:rsidRPr="00FC5782">
        <w:rPr>
          <w:rFonts w:eastAsia="Calibri"/>
        </w:rPr>
        <w:t xml:space="preserve">Заповедта да се публикува на интернет-страниците на Община </w:t>
      </w:r>
      <w:r w:rsidR="001B038D" w:rsidRPr="00FC5782">
        <w:rPr>
          <w:rFonts w:eastAsia="Calibri"/>
        </w:rPr>
        <w:t>Пазарджик</w:t>
      </w:r>
      <w:r w:rsidRPr="00FC5782">
        <w:rPr>
          <w:rFonts w:eastAsia="Calibri"/>
        </w:rPr>
        <w:t xml:space="preserve"> и на Областна Дирекция „Земеделие”  гр. Пазарджик.</w:t>
      </w:r>
    </w:p>
    <w:p w14:paraId="1A1A0663" w14:textId="77777777" w:rsidR="00123A87" w:rsidRPr="00FC5782" w:rsidRDefault="00123A87" w:rsidP="00123A87">
      <w:pPr>
        <w:ind w:firstLine="567"/>
        <w:jc w:val="both"/>
        <w:rPr>
          <w:rFonts w:eastAsia="Calibri"/>
        </w:rPr>
      </w:pPr>
      <w:r w:rsidRPr="00FC5782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7373D5EF" w14:textId="77777777" w:rsidR="00123A87" w:rsidRPr="00FC5782" w:rsidRDefault="00123A87" w:rsidP="009855D9">
      <w:pPr>
        <w:jc w:val="center"/>
      </w:pPr>
    </w:p>
    <w:p w14:paraId="3DE32716" w14:textId="77777777" w:rsidR="0040132B" w:rsidRPr="00FC5782" w:rsidRDefault="0040132B" w:rsidP="009855D9">
      <w:pPr>
        <w:jc w:val="center"/>
      </w:pPr>
    </w:p>
    <w:p w14:paraId="4E5F5B2C" w14:textId="77777777" w:rsidR="0040132B" w:rsidRPr="00FC5782" w:rsidRDefault="0040132B" w:rsidP="009855D9">
      <w:pPr>
        <w:jc w:val="center"/>
      </w:pPr>
    </w:p>
    <w:p w14:paraId="3B397B34" w14:textId="77777777" w:rsidR="003D6611" w:rsidRDefault="00FE6505">
      <w:pPr>
        <w:rPr>
          <w:lang w:val="en-US"/>
        </w:rPr>
      </w:pPr>
      <w:r w:rsidRPr="00FC5782">
        <w:br/>
      </w:r>
      <w:r w:rsidRPr="00FC5782">
        <w:rPr>
          <w:noProof/>
          <w:lang w:val="en-US" w:eastAsia="en-US"/>
        </w:rPr>
        <w:drawing>
          <wp:inline distT="0" distB="0" distL="0" distR="0" wp14:anchorId="77DC4748" wp14:editId="58A7925C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782">
        <w:br/>
        <w:t>Милена Емилова Вълчинова (Директор)</w:t>
      </w:r>
      <w:r w:rsidRPr="00FC5782">
        <w:br/>
        <w:t>01.04.2022г. 14:41ч.</w:t>
      </w:r>
      <w:r w:rsidRPr="00FC5782">
        <w:br/>
        <w:t>ОДЗ-Пазарджик</w:t>
      </w:r>
      <w:r w:rsidRPr="00FC5782">
        <w:br/>
      </w:r>
      <w:r w:rsidRPr="00FC5782">
        <w:br/>
      </w:r>
      <w:r w:rsidRPr="00FC5782">
        <w:br/>
        <w:t xml:space="preserve">Електронният подпис се намира в отделен файл с название </w:t>
      </w:r>
      <w:proofErr w:type="spellStart"/>
      <w:r w:rsidRPr="00FC5782">
        <w:t>signature</w:t>
      </w:r>
      <w:proofErr w:type="spellEnd"/>
      <w:r w:rsidRPr="00FC5782">
        <w:t>.</w:t>
      </w:r>
      <w:proofErr w:type="spellStart"/>
      <w:r w:rsidRPr="00FC5782">
        <w:t>txt</w:t>
      </w:r>
      <w:proofErr w:type="spellEnd"/>
      <w:r w:rsidRPr="00FC5782">
        <w:t>.p7s</w:t>
      </w:r>
    </w:p>
    <w:p w14:paraId="186385AD" w14:textId="77777777" w:rsidR="003D7D7B" w:rsidRDefault="003D7D7B">
      <w:pPr>
        <w:rPr>
          <w:lang w:val="en-US"/>
        </w:rPr>
      </w:pPr>
    </w:p>
    <w:p w14:paraId="3D0C058E" w14:textId="77777777" w:rsidR="003D7D7B" w:rsidRDefault="003D7D7B">
      <w:pPr>
        <w:rPr>
          <w:lang w:val="en-US"/>
        </w:rPr>
      </w:pPr>
    </w:p>
    <w:p w14:paraId="113DEBE9" w14:textId="77777777" w:rsidR="003D7D7B" w:rsidRDefault="003D7D7B">
      <w:pPr>
        <w:rPr>
          <w:lang w:val="en-US"/>
        </w:rPr>
      </w:pPr>
    </w:p>
    <w:p w14:paraId="0F8FFC86" w14:textId="77777777" w:rsidR="003D7D7B" w:rsidRDefault="003D7D7B">
      <w:pPr>
        <w:rPr>
          <w:lang w:val="en-US"/>
        </w:rPr>
      </w:pPr>
    </w:p>
    <w:p w14:paraId="21D760F8" w14:textId="77777777" w:rsidR="003D7D7B" w:rsidRDefault="003D7D7B">
      <w:pPr>
        <w:rPr>
          <w:lang w:val="en-US"/>
        </w:rPr>
      </w:pPr>
    </w:p>
    <w:p w14:paraId="5EAFDE16" w14:textId="77777777" w:rsidR="003D7D7B" w:rsidRDefault="003D7D7B">
      <w:pPr>
        <w:rPr>
          <w:lang w:val="en-US"/>
        </w:rPr>
      </w:pPr>
    </w:p>
    <w:p w14:paraId="1BE7E396" w14:textId="77777777" w:rsidR="003D7D7B" w:rsidRDefault="003D7D7B">
      <w:pPr>
        <w:rPr>
          <w:lang w:val="en-US"/>
        </w:rPr>
      </w:pPr>
    </w:p>
    <w:p w14:paraId="2A12B30E" w14:textId="77777777" w:rsidR="003D7D7B" w:rsidRDefault="003D7D7B">
      <w:pPr>
        <w:rPr>
          <w:lang w:val="en-US"/>
        </w:rPr>
      </w:pPr>
    </w:p>
    <w:p w14:paraId="2A6BF774" w14:textId="77777777" w:rsidR="003D7D7B" w:rsidRDefault="003D7D7B">
      <w:pPr>
        <w:rPr>
          <w:lang w:val="en-US"/>
        </w:rPr>
      </w:pPr>
    </w:p>
    <w:p w14:paraId="0B00EF0A" w14:textId="77777777" w:rsidR="003D7D7B" w:rsidRDefault="003D7D7B">
      <w:pPr>
        <w:rPr>
          <w:lang w:val="en-US"/>
        </w:rPr>
      </w:pPr>
    </w:p>
    <w:p w14:paraId="3DDF1A90" w14:textId="77777777" w:rsidR="003D7D7B" w:rsidRDefault="003D7D7B">
      <w:pPr>
        <w:rPr>
          <w:lang w:val="en-US"/>
        </w:rPr>
      </w:pPr>
    </w:p>
    <w:p w14:paraId="330AEE8A" w14:textId="77777777" w:rsidR="003D7D7B" w:rsidRDefault="003D7D7B">
      <w:pPr>
        <w:rPr>
          <w:lang w:val="en-US"/>
        </w:rPr>
      </w:pPr>
    </w:p>
    <w:p w14:paraId="456DF102" w14:textId="77777777" w:rsidR="003D7D7B" w:rsidRDefault="003D7D7B">
      <w:pPr>
        <w:rPr>
          <w:lang w:val="en-US"/>
        </w:rPr>
      </w:pPr>
    </w:p>
    <w:p w14:paraId="25C3C181" w14:textId="77777777" w:rsidR="003D7D7B" w:rsidRDefault="003D7D7B">
      <w:pPr>
        <w:rPr>
          <w:lang w:val="en-US"/>
        </w:rPr>
      </w:pPr>
    </w:p>
    <w:p w14:paraId="61E33B4B" w14:textId="77777777" w:rsidR="003D7D7B" w:rsidRDefault="003D7D7B">
      <w:pPr>
        <w:rPr>
          <w:lang w:val="en-US"/>
        </w:rPr>
      </w:pPr>
    </w:p>
    <w:p w14:paraId="65668662" w14:textId="77777777" w:rsidR="003D7D7B" w:rsidRDefault="003D7D7B">
      <w:pPr>
        <w:rPr>
          <w:lang w:val="en-US"/>
        </w:rPr>
      </w:pPr>
    </w:p>
    <w:p w14:paraId="50342BD6" w14:textId="77777777" w:rsidR="003D7D7B" w:rsidRDefault="003D7D7B">
      <w:pPr>
        <w:rPr>
          <w:lang w:val="en-US"/>
        </w:rPr>
      </w:pPr>
    </w:p>
    <w:p w14:paraId="7C82A22E" w14:textId="77777777" w:rsidR="003D7D7B" w:rsidRDefault="003D7D7B">
      <w:pPr>
        <w:rPr>
          <w:lang w:val="en-US"/>
        </w:rPr>
      </w:pPr>
    </w:p>
    <w:p w14:paraId="3A94BF10" w14:textId="77777777" w:rsidR="003D7D7B" w:rsidRDefault="003D7D7B">
      <w:pPr>
        <w:rPr>
          <w:lang w:val="en-US"/>
        </w:rPr>
      </w:pP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1220"/>
        <w:gridCol w:w="830"/>
        <w:gridCol w:w="1675"/>
        <w:gridCol w:w="851"/>
        <w:gridCol w:w="734"/>
        <w:gridCol w:w="708"/>
        <w:gridCol w:w="684"/>
        <w:gridCol w:w="1042"/>
        <w:gridCol w:w="801"/>
        <w:gridCol w:w="850"/>
      </w:tblGrid>
      <w:tr w:rsidR="003D7D7B" w14:paraId="3F502FF8" w14:textId="77777777" w:rsidTr="003D7D7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F10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C19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1943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2BE7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33D4" w14:textId="04800792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1 към заповед № РД-04-46/ 01.04.2022г.</w:t>
            </w:r>
          </w:p>
        </w:tc>
      </w:tr>
      <w:tr w:rsidR="003D7D7B" w14:paraId="703934F4" w14:textId="77777777" w:rsidTr="003D7D7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22C7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CC10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5C40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FD4F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956A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FBEB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3C3D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D024" w14:textId="77777777" w:rsidR="003D7D7B" w:rsidRDefault="003D7D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EE911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011E9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BDE3B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7D7B" w14:paraId="79894EE8" w14:textId="77777777" w:rsidTr="003D7D7B">
        <w:trPr>
          <w:trHeight w:val="30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6555" w14:textId="77777777" w:rsidR="003D7D7B" w:rsidRDefault="003D7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ЮНАЦИТЕ ЕКАТТЕ 86074</w:t>
            </w:r>
          </w:p>
        </w:tc>
      </w:tr>
      <w:tr w:rsidR="003D7D7B" w14:paraId="11406A00" w14:textId="77777777" w:rsidTr="003D7D7B">
        <w:trPr>
          <w:trHeight w:val="30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231A" w14:textId="77777777" w:rsidR="003D7D7B" w:rsidRDefault="003D7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D7B" w14:paraId="01207B20" w14:textId="77777777" w:rsidTr="003D7D7B">
        <w:trPr>
          <w:trHeight w:val="30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3566" w14:textId="77777777" w:rsidR="003D7D7B" w:rsidRDefault="003D7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3D7D7B" w14:paraId="2C2526A7" w14:textId="77777777" w:rsidTr="003D7D7B">
        <w:trPr>
          <w:trHeight w:val="30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1D9" w14:textId="77777777" w:rsidR="003D7D7B" w:rsidRDefault="003D7D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7D7B" w14:paraId="06DFE877" w14:textId="77777777" w:rsidTr="003D7D7B">
        <w:trPr>
          <w:trHeight w:val="300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AB49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D7D7B" w14:paraId="0830840D" w14:textId="77777777" w:rsidTr="003D7D7B">
        <w:trPr>
          <w:trHeight w:val="12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1A5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ател на бели пет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B6C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7F6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E60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6C4D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088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A9D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57E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14C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83C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. АО лв./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7A7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3D7D7B" w14:paraId="267A51EF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D28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77A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C41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9E6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FB1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98C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E4D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64A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12A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F82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39B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33</w:t>
            </w:r>
          </w:p>
        </w:tc>
      </w:tr>
      <w:tr w:rsidR="003D7D7B" w14:paraId="556BAA49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0262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4B29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A68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8856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19B2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775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8821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C72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ED0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53C0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610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9</w:t>
            </w:r>
          </w:p>
        </w:tc>
      </w:tr>
      <w:tr w:rsidR="003D7D7B" w14:paraId="7C109B06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8E62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139A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827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4EDF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A0D8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486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2B4B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214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E32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16A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33C3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</w:tr>
      <w:tr w:rsidR="003D7D7B" w14:paraId="3C19D574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78F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E86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FA6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C64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769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D04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34C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35E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CEF0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319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B9D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3</w:t>
            </w:r>
          </w:p>
        </w:tc>
      </w:tr>
      <w:tr w:rsidR="003D7D7B" w14:paraId="6C8CD4E2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0CD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B443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55E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ED7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5C83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D18D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E65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02B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58B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9C1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D28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83</w:t>
            </w:r>
          </w:p>
        </w:tc>
      </w:tr>
      <w:tr w:rsidR="003D7D7B" w14:paraId="7B7B2B45" w14:textId="77777777" w:rsidTr="003D7D7B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DE1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03A3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6AA5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B07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97F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3F0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01F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83F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B18F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1B7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6923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60</w:t>
            </w:r>
          </w:p>
        </w:tc>
      </w:tr>
      <w:tr w:rsidR="003D7D7B" w14:paraId="4A8FD497" w14:textId="77777777" w:rsidTr="003D7D7B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1D0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 за полз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CA31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DA4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F5F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4B4" w14:textId="77777777" w:rsidR="003D7D7B" w:rsidRDefault="003D7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42A" w14:textId="77777777" w:rsidR="003D7D7B" w:rsidRDefault="003D7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0A2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45E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8DB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A2D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A7C" w14:textId="77777777" w:rsidR="003D7D7B" w:rsidRDefault="003D7D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.66</w:t>
            </w:r>
          </w:p>
        </w:tc>
      </w:tr>
      <w:tr w:rsidR="003D7D7B" w14:paraId="7359F0BA" w14:textId="77777777" w:rsidTr="003D7D7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447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1F18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9124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FF7A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2A64B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3CD9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4B1E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8228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2494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18C2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9FE5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7D7B" w14:paraId="0FBC699F" w14:textId="77777777" w:rsidTr="003D7D7B">
        <w:trPr>
          <w:trHeight w:val="300"/>
        </w:trPr>
        <w:tc>
          <w:tcPr>
            <w:tcW w:w="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F5EC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ащане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3D5F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28CC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FF84B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53B73" w14:textId="77777777" w:rsidR="003D7D7B" w:rsidRDefault="003D7D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7B53" w14:textId="77777777" w:rsidR="003D7D7B" w:rsidRDefault="003D7D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6031A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2087C" w14:textId="77777777" w:rsidR="003D7D7B" w:rsidRDefault="003D7D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72A87E" w14:textId="77777777" w:rsidR="003D7D7B" w:rsidRPr="003D7D7B" w:rsidRDefault="003D7D7B">
      <w:pPr>
        <w:rPr>
          <w:lang w:val="en-US"/>
        </w:rPr>
      </w:pPr>
    </w:p>
    <w:sectPr w:rsidR="003D7D7B" w:rsidRPr="003D7D7B" w:rsidSect="003D7D7B">
      <w:footerReference w:type="even" r:id="rId11"/>
      <w:footerReference w:type="default" r:id="rId12"/>
      <w:pgSz w:w="11906" w:h="16838"/>
      <w:pgMar w:top="851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15A5" w14:textId="77777777" w:rsidR="002B5927" w:rsidRDefault="002B5927">
      <w:r>
        <w:separator/>
      </w:r>
    </w:p>
  </w:endnote>
  <w:endnote w:type="continuationSeparator" w:id="0">
    <w:p w14:paraId="0AF5D4C8" w14:textId="77777777" w:rsidR="002B5927" w:rsidRDefault="002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B540" w14:textId="77777777" w:rsidR="00C12001" w:rsidRDefault="006922B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E23B32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E8D95" w14:textId="77777777" w:rsidR="00C12001" w:rsidRDefault="006922B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D7B">
      <w:rPr>
        <w:rStyle w:val="a4"/>
        <w:noProof/>
      </w:rPr>
      <w:t>3</w:t>
    </w:r>
    <w:r>
      <w:rPr>
        <w:rStyle w:val="a4"/>
      </w:rPr>
      <w:fldChar w:fldCharType="end"/>
    </w:r>
  </w:p>
  <w:p w14:paraId="668A73B4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D95A" w14:textId="77777777" w:rsidR="002B5927" w:rsidRDefault="002B5927">
      <w:r>
        <w:separator/>
      </w:r>
    </w:p>
  </w:footnote>
  <w:footnote w:type="continuationSeparator" w:id="0">
    <w:p w14:paraId="5720CE3A" w14:textId="77777777" w:rsidR="002B5927" w:rsidRDefault="002B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2B5927"/>
    <w:rsid w:val="003059B3"/>
    <w:rsid w:val="003156F3"/>
    <w:rsid w:val="00316CEA"/>
    <w:rsid w:val="00374CE1"/>
    <w:rsid w:val="003D6611"/>
    <w:rsid w:val="003D7D7B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922B8"/>
    <w:rsid w:val="006B48AD"/>
    <w:rsid w:val="006C2221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B707E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3F4F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C5782"/>
    <w:rsid w:val="00FD481F"/>
    <w:rsid w:val="00FE6505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8F2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4079-4A4A-4600-BE8A-655F22A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929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23:00Z</cp:lastPrinted>
  <dcterms:created xsi:type="dcterms:W3CDTF">2022-04-01T12:24:00Z</dcterms:created>
  <dcterms:modified xsi:type="dcterms:W3CDTF">2022-04-07T13:56:00Z</dcterms:modified>
</cp:coreProperties>
</file>